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19" w:rsidRDefault="00811E19" w:rsidP="00811E19">
      <w:pPr>
        <w:pStyle w:val="Kop1"/>
        <w:spacing w:before="0" w:after="200" w:line="240" w:lineRule="auto"/>
      </w:pPr>
      <w:bookmarkStart w:id="0" w:name="_GoBack"/>
      <w:r w:rsidRPr="00811E19">
        <w:t xml:space="preserve">Echelle à câbles KHZPV galvanisée à chaud </w:t>
      </w:r>
    </w:p>
    <w:bookmarkEnd w:id="0"/>
    <w:p w:rsidR="0051702C" w:rsidRPr="0036163A" w:rsidRDefault="0051702C" w:rsidP="0051702C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36163A">
        <w:rPr>
          <w:rFonts w:ascii="Arial" w:hAnsi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4D188F4B" wp14:editId="423E1BD8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752600" cy="1276350"/>
            <wp:effectExtent l="0" t="0" r="0" b="0"/>
            <wp:wrapSquare wrapText="bothSides"/>
            <wp:docPr id="1" name="Afbeelding 1" descr="khz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p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4F" w:rsidRPr="0036163A">
        <w:rPr>
          <w:rFonts w:ascii="Arial" w:hAnsi="Arial"/>
          <w:sz w:val="22"/>
          <w:szCs w:val="22"/>
          <w:lang w:val="fr-BE"/>
        </w:rPr>
        <w:t>L’échelle à câbles doit être fabriquée en tôle d’acier et doit être galvanisée à chaud après fabrication, conforme à la norme NBN-EN ISO 1461</w:t>
      </w:r>
      <w:r w:rsidRPr="0036163A">
        <w:rPr>
          <w:rFonts w:ascii="Arial" w:hAnsi="Arial"/>
          <w:sz w:val="22"/>
          <w:szCs w:val="22"/>
          <w:lang w:val="fr-BE"/>
        </w:rPr>
        <w:t>.</w:t>
      </w:r>
    </w:p>
    <w:p w:rsidR="0036163A" w:rsidRDefault="0036163A" w:rsidP="0036163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79622F">
        <w:rPr>
          <w:rFonts w:ascii="Arial" w:hAnsi="Arial" w:cs="Arial"/>
          <w:sz w:val="22"/>
          <w:szCs w:val="22"/>
          <w:lang w:val="fr-BE"/>
        </w:rPr>
        <w:t xml:space="preserve">L’échelle à câbles </w:t>
      </w:r>
      <w:r>
        <w:rPr>
          <w:rFonts w:ascii="Arial" w:hAnsi="Arial" w:cs="Arial"/>
          <w:sz w:val="22"/>
          <w:szCs w:val="22"/>
          <w:lang w:val="fr-BE"/>
        </w:rPr>
        <w:t>doi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t </w:t>
      </w:r>
      <w:r>
        <w:rPr>
          <w:rFonts w:ascii="Arial" w:hAnsi="Arial" w:cs="Arial"/>
          <w:sz w:val="22"/>
          <w:szCs w:val="22"/>
          <w:lang w:val="fr-BE"/>
        </w:rPr>
        <w:t xml:space="preserve">être </w:t>
      </w:r>
      <w:r w:rsidRPr="0079622F">
        <w:rPr>
          <w:rFonts w:ascii="Arial" w:hAnsi="Arial" w:cs="Arial"/>
          <w:sz w:val="22"/>
          <w:szCs w:val="22"/>
          <w:lang w:val="fr-BE"/>
        </w:rPr>
        <w:t>composée de solides profi</w:t>
      </w:r>
      <w:r>
        <w:rPr>
          <w:rFonts w:ascii="Arial" w:hAnsi="Arial" w:cs="Arial"/>
          <w:sz w:val="22"/>
          <w:szCs w:val="22"/>
          <w:lang w:val="fr-BE"/>
        </w:rPr>
        <w:t xml:space="preserve">lés hexagonaux fermés avec une 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hauteur </w:t>
      </w:r>
      <w:r>
        <w:rPr>
          <w:rFonts w:ascii="Arial" w:hAnsi="Arial" w:cs="Arial"/>
          <w:sz w:val="22"/>
          <w:szCs w:val="22"/>
          <w:lang w:val="fr-BE"/>
        </w:rPr>
        <w:t>d’au moins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 55 mm et une largeur </w:t>
      </w:r>
      <w:r>
        <w:rPr>
          <w:rFonts w:ascii="Arial" w:hAnsi="Arial" w:cs="Arial"/>
          <w:sz w:val="22"/>
          <w:szCs w:val="22"/>
          <w:lang w:val="fr-BE"/>
        </w:rPr>
        <w:t>d’au moins 18 mm</w:t>
      </w:r>
      <w:r w:rsidRPr="0079622F">
        <w:rPr>
          <w:rFonts w:ascii="Arial" w:hAnsi="Arial" w:cs="Arial"/>
          <w:sz w:val="22"/>
          <w:szCs w:val="22"/>
          <w:lang w:val="fr-BE"/>
        </w:rPr>
        <w:t xml:space="preserve"> entre lesquels les échelon</w:t>
      </w:r>
      <w:r>
        <w:rPr>
          <w:rFonts w:ascii="Arial" w:hAnsi="Arial" w:cs="Arial"/>
          <w:sz w:val="22"/>
          <w:szCs w:val="22"/>
          <w:lang w:val="fr-BE"/>
        </w:rPr>
        <w:t xml:space="preserve">s sont soudés, chaque 250 mm, </w:t>
      </w:r>
      <w:r w:rsidRPr="0079622F">
        <w:rPr>
          <w:rFonts w:ascii="Arial" w:hAnsi="Arial" w:cs="Arial"/>
          <w:sz w:val="22"/>
          <w:szCs w:val="22"/>
          <w:lang w:val="fr-BE"/>
        </w:rPr>
        <w:t>sans l'ajout d'agent de soudage</w:t>
      </w:r>
      <w:r>
        <w:rPr>
          <w:rFonts w:ascii="Arial" w:hAnsi="Arial" w:cs="Arial"/>
          <w:sz w:val="22"/>
          <w:szCs w:val="22"/>
          <w:lang w:val="fr-BE"/>
        </w:rPr>
        <w:t>.</w:t>
      </w:r>
    </w:p>
    <w:p w:rsidR="0036163A" w:rsidRPr="006C3D77" w:rsidRDefault="0036163A" w:rsidP="0036163A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échelons trapézoïdaux</w:t>
      </w:r>
      <w:r w:rsidRPr="009E50B2">
        <w:rPr>
          <w:rFonts w:ascii="Arial" w:hAnsi="Arial" w:cs="Arial"/>
          <w:sz w:val="22"/>
          <w:szCs w:val="22"/>
          <w:lang w:val="fr-BE"/>
        </w:rPr>
        <w:t xml:space="preserve"> doivent être aplatis et larges afin de </w:t>
      </w:r>
      <w:r w:rsidRPr="006C3D77">
        <w:rPr>
          <w:rFonts w:ascii="Arial" w:hAnsi="Arial" w:cs="Arial"/>
          <w:sz w:val="22"/>
          <w:szCs w:val="22"/>
          <w:lang w:val="fr-BE"/>
        </w:rPr>
        <w:t>bien soutenir les câbles. Ils doivent être</w:t>
      </w:r>
      <w:r>
        <w:rPr>
          <w:rFonts w:ascii="Arial" w:hAnsi="Arial" w:cs="Arial"/>
          <w:sz w:val="22"/>
          <w:szCs w:val="22"/>
          <w:lang w:val="fr-BE"/>
        </w:rPr>
        <w:t xml:space="preserve"> perforés à fentes (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minimum </w:t>
      </w:r>
      <w:r w:rsidRPr="006C3D77">
        <w:rPr>
          <w:rFonts w:ascii="Arial" w:hAnsi="Arial" w:cs="Arial"/>
          <w:sz w:val="22"/>
          <w:szCs w:val="22"/>
          <w:lang w:val="fr-BE"/>
        </w:rPr>
        <w:sym w:font="Symbol" w:char="F0C6"/>
      </w:r>
      <w:r w:rsidRPr="006C3D77">
        <w:rPr>
          <w:rFonts w:ascii="Arial" w:hAnsi="Arial" w:cs="Arial"/>
          <w:sz w:val="22"/>
          <w:szCs w:val="22"/>
          <w:lang w:val="fr-BE"/>
        </w:rPr>
        <w:t xml:space="preserve"> 8,5 x 18 mm) pour une fixation rapide des câbles et les axes des fentes doivent être parallèles aux longerons.</w:t>
      </w:r>
    </w:p>
    <w:p w:rsidR="00751A36" w:rsidRDefault="00751A36" w:rsidP="00751A36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>
        <w:rPr>
          <w:rFonts w:ascii="Arial" w:hAnsi="Arial"/>
          <w:noProof/>
          <w:sz w:val="22"/>
          <w:szCs w:val="22"/>
          <w:lang w:val="fr-BE"/>
        </w:rPr>
        <w:t xml:space="preserve">A 60 mm sous chaque longeron, sur toute la longueur, un profilé tubulaire précontraint </w:t>
      </w:r>
      <w:r>
        <w:rPr>
          <w:rFonts w:ascii="Arial" w:hAnsi="Arial"/>
          <w:sz w:val="22"/>
          <w:szCs w:val="22"/>
          <w:lang w:val="fr-BE"/>
        </w:rPr>
        <w:t>doit être</w:t>
      </w:r>
      <w:r>
        <w:rPr>
          <w:rFonts w:ascii="Arial" w:hAnsi="Arial"/>
          <w:noProof/>
          <w:sz w:val="22"/>
          <w:szCs w:val="22"/>
          <w:lang w:val="fr-BE"/>
        </w:rPr>
        <w:t xml:space="preserve"> prévu, lequel est raccordé d’ au moins tous les 600 mm au longeron à l’aide de distanceurs soudés.</w:t>
      </w:r>
    </w:p>
    <w:p w:rsidR="00751A36" w:rsidRDefault="00751A36" w:rsidP="00751A36">
      <w:pPr>
        <w:pStyle w:val="Plattetekst"/>
        <w:spacing w:after="0"/>
        <w:rPr>
          <w:rFonts w:ascii="Arial" w:hAnsi="Arial"/>
          <w:noProof/>
          <w:sz w:val="22"/>
          <w:szCs w:val="22"/>
          <w:lang w:val="fr-BE"/>
        </w:rPr>
      </w:pPr>
      <w:r>
        <w:rPr>
          <w:rFonts w:ascii="Arial" w:hAnsi="Arial"/>
          <w:noProof/>
          <w:sz w:val="22"/>
          <w:szCs w:val="22"/>
          <w:lang w:val="fr-BE"/>
        </w:rPr>
        <w:t>Les échelles à câbles sont raccordées entre-elles à l’aide de membrures d’accouplement soudées aux extrémités des échelles. Ces membrures sont raccordées entre elles par 4 boulons et 4 écrous M12 par accouplement. Pour accoupler des échelles sciées l’on fait usage de plaques d’accouplement libres. Celles-ci sont vissé</w:t>
      </w:r>
      <w:r w:rsidR="00A13E2C">
        <w:rPr>
          <w:rFonts w:ascii="Arial" w:hAnsi="Arial"/>
          <w:noProof/>
          <w:sz w:val="22"/>
          <w:szCs w:val="22"/>
          <w:lang w:val="fr-BE"/>
        </w:rPr>
        <w:t>e</w:t>
      </w:r>
      <w:r>
        <w:rPr>
          <w:rFonts w:ascii="Arial" w:hAnsi="Arial"/>
          <w:noProof/>
          <w:sz w:val="22"/>
          <w:szCs w:val="22"/>
          <w:lang w:val="fr-BE"/>
        </w:rPr>
        <w:t>s dans le profilé latéral hexagonal du dessous moyennant 2 boulons et 2 écrous M8 par membrure d’accouplement.</w:t>
      </w:r>
    </w:p>
    <w:p w:rsidR="00B520BD" w:rsidRDefault="00751A36" w:rsidP="00751A36">
      <w:pPr>
        <w:rPr>
          <w:u w:val="single"/>
        </w:rPr>
      </w:pPr>
      <w:r>
        <w:t>Tous les accessoires préfabriqués, tels que courbes, pièces en T, systèmes de suspension etc. sont obligatoirement de la même fabrication que les échelles à câbles. Les accessoires ne réduisent nullement la rigidité originale et sont protégés contre la corrosion de la même façon que les échelles à câbles</w:t>
      </w:r>
      <w:r w:rsidR="0051702C" w:rsidRPr="00447218">
        <w:t>.</w:t>
      </w:r>
    </w:p>
    <w:p w:rsidR="00447218" w:rsidRDefault="00B520BD" w:rsidP="00447218">
      <w:pPr>
        <w:rPr>
          <w:u w:val="single"/>
        </w:rPr>
      </w:pPr>
      <w:r w:rsidRPr="00B520BD">
        <w:rPr>
          <w:u w:val="single"/>
        </w:rPr>
        <w:t>La charge maximale d'utilisation (CMU) et la distance entre points d’appui:</w:t>
      </w:r>
      <w:r w:rsidRPr="00B520BD">
        <w:t xml:space="preserve"> </w:t>
      </w:r>
    </w:p>
    <w:p w:rsidR="00447218" w:rsidRDefault="00447218" w:rsidP="00447218">
      <w:pPr>
        <w:spacing w:after="0" w:line="240" w:lineRule="auto"/>
        <w:rPr>
          <w:u w:val="singl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 wp14:anchorId="751F22BC" wp14:editId="46847A83">
            <wp:simplePos x="0" y="0"/>
            <wp:positionH relativeFrom="column">
              <wp:posOffset>2734435</wp:posOffset>
            </wp:positionH>
            <wp:positionV relativeFrom="paragraph">
              <wp:posOffset>896853</wp:posOffset>
            </wp:positionV>
            <wp:extent cx="2506980" cy="798195"/>
            <wp:effectExtent l="0" t="0" r="762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BD">
        <w:rPr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7D8540AE" wp14:editId="7C0F6192">
            <wp:simplePos x="0" y="0"/>
            <wp:positionH relativeFrom="column">
              <wp:posOffset>635</wp:posOffset>
            </wp:positionH>
            <wp:positionV relativeFrom="paragraph">
              <wp:posOffset>730885</wp:posOffset>
            </wp:positionV>
            <wp:extent cx="2635250" cy="102997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BD" w:rsidRPr="00447218">
        <w:t xml:space="preserve">Le système d’échelles à câbles a subi l’essai suivant IEC 61537, modèle de test type </w:t>
      </w:r>
      <w:proofErr w:type="spellStart"/>
      <w:r w:rsidR="00B520BD" w:rsidRPr="00447218">
        <w:t>ll</w:t>
      </w:r>
      <w:proofErr w:type="spellEnd"/>
      <w:r w:rsidR="00B520BD" w:rsidRPr="00447218">
        <w:t xml:space="preserve"> - avec l’accouplement dans la travée intermédiaire (position F2) pour des distances entre des points d’appui jusqu’à 4 m et modèle de test type V - avec l’accouplement dans la travée intermédiaire (position F2) pour des distances entre des points d’appui plus grand que 4 m</w:t>
      </w:r>
      <w:r>
        <w:t>.</w:t>
      </w:r>
    </w:p>
    <w:p w:rsidR="00447218" w:rsidRDefault="00B520BD" w:rsidP="00447218">
      <w:pPr>
        <w:rPr>
          <w:u w:val="single"/>
        </w:rPr>
      </w:pPr>
      <w:r w:rsidRPr="00447218">
        <w:t xml:space="preserve">Le système d’échelles à câbles résiste, prenant en compte un coefficient de sécurité de 1,7 contre la rupture, à des charges réparties uniformément.: </w:t>
      </w:r>
    </w:p>
    <w:p w:rsidR="0051702C" w:rsidRPr="00B520BD" w:rsidRDefault="0051702C" w:rsidP="0051702C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2</w:t>
      </w:r>
      <w:r w:rsidR="00447218">
        <w:rPr>
          <w:rFonts w:ascii="Arial" w:hAnsi="Arial" w:cs="Arial"/>
          <w:noProof/>
          <w:sz w:val="22"/>
          <w:szCs w:val="22"/>
          <w:lang w:val="fr-BE"/>
        </w:rPr>
        <w:t>0</w:t>
      </w:r>
      <w:r w:rsidRPr="00B520BD">
        <w:rPr>
          <w:rFonts w:ascii="Arial" w:hAnsi="Arial" w:cs="Arial"/>
          <w:noProof/>
          <w:sz w:val="22"/>
          <w:szCs w:val="22"/>
          <w:lang w:val="fr-BE"/>
        </w:rPr>
        <w:t xml:space="preserve"> kg/m pour une distance entre points d’appui de 9000 mm</w:t>
      </w:r>
    </w:p>
    <w:p w:rsidR="0051702C" w:rsidRPr="00B520BD" w:rsidRDefault="0051702C" w:rsidP="0051702C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50 kg/m pour une distance entre points d’appui de 6000 mm</w:t>
      </w:r>
    </w:p>
    <w:p w:rsidR="0051702C" w:rsidRPr="00B520BD" w:rsidRDefault="0051702C" w:rsidP="0051702C">
      <w:pPr>
        <w:pStyle w:val="Plattetekst"/>
        <w:spacing w:after="0"/>
        <w:rPr>
          <w:rFonts w:ascii="Arial" w:hAnsi="Arial" w:cs="Arial"/>
          <w:noProof/>
          <w:sz w:val="22"/>
          <w:szCs w:val="22"/>
          <w:lang w:val="fr-BE"/>
        </w:rPr>
      </w:pPr>
      <w:r w:rsidRPr="00B520BD">
        <w:rPr>
          <w:rFonts w:ascii="Arial" w:hAnsi="Arial" w:cs="Arial"/>
          <w:noProof/>
          <w:sz w:val="22"/>
          <w:szCs w:val="22"/>
          <w:lang w:val="fr-BE"/>
        </w:rPr>
        <w:t>75 kg/m pour une distance entre points d’appui de 5000 mm</w:t>
      </w:r>
    </w:p>
    <w:p w:rsidR="00B520BD" w:rsidRDefault="0051702C" w:rsidP="00B520BD">
      <w:pPr>
        <w:rPr>
          <w:u w:val="single"/>
        </w:rPr>
      </w:pPr>
      <w:r w:rsidRPr="00B520BD">
        <w:rPr>
          <w:noProof/>
        </w:rPr>
        <w:t>150 kg/m pour une distance entre points d’appui de 4000 mm</w:t>
      </w:r>
    </w:p>
    <w:p w:rsidR="008D5BEB" w:rsidRPr="00B520BD" w:rsidRDefault="008D5BEB" w:rsidP="008D5BEB">
      <w:r w:rsidRPr="00B520BD">
        <w:rPr>
          <w:u w:val="single"/>
        </w:rPr>
        <w:t>Dimensions:</w:t>
      </w:r>
      <w:r w:rsidRPr="00B520BD">
        <w:t xml:space="preserve"> </w:t>
      </w:r>
    </w:p>
    <w:p w:rsidR="008D5BEB" w:rsidRPr="00B520BD" w:rsidRDefault="004909C9" w:rsidP="008D5BEB">
      <w:pPr>
        <w:spacing w:line="240" w:lineRule="auto"/>
      </w:pPr>
      <w:r>
        <w:t>larg</w:t>
      </w:r>
      <w:r w:rsidR="008D5BEB" w:rsidRPr="00B520BD">
        <w:t>eur 150, 200, 300, 400, 500, 600, 800 ou 1000 mm</w:t>
      </w:r>
      <w:r w:rsidR="008D5BEB" w:rsidRPr="00B520BD">
        <w:br/>
        <w:t>longueur 6000 mm</w:t>
      </w:r>
    </w:p>
    <w:p w:rsidR="00BE506C" w:rsidRPr="00B520BD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D6E56A5E1FE48D0832386ADD470917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4909C9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4F" w:rsidRDefault="00295F4F" w:rsidP="009A1C7B">
      <w:pPr>
        <w:spacing w:after="0" w:line="240" w:lineRule="auto"/>
      </w:pPr>
      <w:r>
        <w:separator/>
      </w:r>
    </w:p>
  </w:endnote>
  <w:endnote w:type="continuationSeparator" w:id="0">
    <w:p w:rsidR="00295F4F" w:rsidRDefault="00295F4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4F" w:rsidRDefault="00295F4F" w:rsidP="009A1C7B">
      <w:pPr>
        <w:spacing w:after="0" w:line="240" w:lineRule="auto"/>
      </w:pPr>
      <w:r>
        <w:separator/>
      </w:r>
    </w:p>
  </w:footnote>
  <w:footnote w:type="continuationSeparator" w:id="0">
    <w:p w:rsidR="00295F4F" w:rsidRDefault="00295F4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F3010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2C"/>
    <w:rsid w:val="00051F3A"/>
    <w:rsid w:val="000A460F"/>
    <w:rsid w:val="000E51CA"/>
    <w:rsid w:val="001164DD"/>
    <w:rsid w:val="00163A4F"/>
    <w:rsid w:val="00186AFE"/>
    <w:rsid w:val="001D53C5"/>
    <w:rsid w:val="001E195C"/>
    <w:rsid w:val="002455E1"/>
    <w:rsid w:val="00276391"/>
    <w:rsid w:val="00295F4F"/>
    <w:rsid w:val="002B6F33"/>
    <w:rsid w:val="002D3B31"/>
    <w:rsid w:val="002E6492"/>
    <w:rsid w:val="00315423"/>
    <w:rsid w:val="00316170"/>
    <w:rsid w:val="0036163A"/>
    <w:rsid w:val="003941DE"/>
    <w:rsid w:val="003B1CCD"/>
    <w:rsid w:val="004022C2"/>
    <w:rsid w:val="00447218"/>
    <w:rsid w:val="004909C9"/>
    <w:rsid w:val="00501121"/>
    <w:rsid w:val="0051702C"/>
    <w:rsid w:val="00550B1D"/>
    <w:rsid w:val="00553516"/>
    <w:rsid w:val="005F5B1D"/>
    <w:rsid w:val="00615D23"/>
    <w:rsid w:val="00632F15"/>
    <w:rsid w:val="006F3535"/>
    <w:rsid w:val="006F6434"/>
    <w:rsid w:val="00751A36"/>
    <w:rsid w:val="00777C4F"/>
    <w:rsid w:val="00795BD8"/>
    <w:rsid w:val="007B610D"/>
    <w:rsid w:val="00811E19"/>
    <w:rsid w:val="00820C37"/>
    <w:rsid w:val="00854EB5"/>
    <w:rsid w:val="008D5BEB"/>
    <w:rsid w:val="008E0128"/>
    <w:rsid w:val="00914A68"/>
    <w:rsid w:val="00940BAD"/>
    <w:rsid w:val="00997FC6"/>
    <w:rsid w:val="009A1C7B"/>
    <w:rsid w:val="009F1CD2"/>
    <w:rsid w:val="00A13E2C"/>
    <w:rsid w:val="00A25284"/>
    <w:rsid w:val="00AB5132"/>
    <w:rsid w:val="00AD567E"/>
    <w:rsid w:val="00AE015D"/>
    <w:rsid w:val="00AE5640"/>
    <w:rsid w:val="00B520BD"/>
    <w:rsid w:val="00B64A21"/>
    <w:rsid w:val="00BC4C62"/>
    <w:rsid w:val="00BE506C"/>
    <w:rsid w:val="00CA62C5"/>
    <w:rsid w:val="00CC7D83"/>
    <w:rsid w:val="00D5400B"/>
    <w:rsid w:val="00DA5EEF"/>
    <w:rsid w:val="00E437D6"/>
    <w:rsid w:val="00E558E6"/>
    <w:rsid w:val="00EE7ACA"/>
    <w:rsid w:val="00F007E1"/>
    <w:rsid w:val="00F65D69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1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1702C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1702C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1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1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1702C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1702C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81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E56A5E1FE48D0832386ADD4709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B76E9-E5C8-4FFE-B2AB-31A494C28A48}"/>
      </w:docPartPr>
      <w:docPartBody>
        <w:p w:rsidR="00710004" w:rsidRDefault="00294C7A">
          <w:pPr>
            <w:pStyle w:val="5D6E56A5E1FE48D0832386ADD470917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04"/>
    <w:rsid w:val="00173DB8"/>
    <w:rsid w:val="001C0F72"/>
    <w:rsid w:val="001C13A0"/>
    <w:rsid w:val="0020465D"/>
    <w:rsid w:val="00285514"/>
    <w:rsid w:val="00294C7A"/>
    <w:rsid w:val="00416BE8"/>
    <w:rsid w:val="00453AD8"/>
    <w:rsid w:val="00710004"/>
    <w:rsid w:val="00712237"/>
    <w:rsid w:val="007F5E89"/>
    <w:rsid w:val="00827A9E"/>
    <w:rsid w:val="00997EAE"/>
    <w:rsid w:val="00E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05FDBB8D27F4CE5823181C5C924D2E7">
    <w:name w:val="C05FDBB8D27F4CE5823181C5C924D2E7"/>
  </w:style>
  <w:style w:type="paragraph" w:customStyle="1" w:styleId="5D6E56A5E1FE48D0832386ADD470917B">
    <w:name w:val="5D6E56A5E1FE48D0832386ADD4709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05FDBB8D27F4CE5823181C5C924D2E7">
    <w:name w:val="C05FDBB8D27F4CE5823181C5C924D2E7"/>
  </w:style>
  <w:style w:type="paragraph" w:customStyle="1" w:styleId="5D6E56A5E1FE48D0832386ADD470917B">
    <w:name w:val="5D6E56A5E1FE48D0832386ADD4709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2B78A-B4A0-47A7-BC23-AA37C61C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2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PV galvanisée à chaud</vt:lpstr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PV galvanisée à chaud</dc:title>
  <dc:creator>Bart Demol</dc:creator>
  <cp:lastModifiedBy>Bart Demol</cp:lastModifiedBy>
  <cp:revision>22</cp:revision>
  <dcterms:created xsi:type="dcterms:W3CDTF">2017-05-18T06:17:00Z</dcterms:created>
  <dcterms:modified xsi:type="dcterms:W3CDTF">2018-02-19T08:49:00Z</dcterms:modified>
</cp:coreProperties>
</file>